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7E" w:rsidRDefault="003A59E9">
      <w:pPr>
        <w:widowControl w:val="0"/>
        <w:spacing w:after="0" w:line="240" w:lineRule="auto"/>
        <w:ind w:firstLine="5387"/>
        <w:outlineLvl w:val="0"/>
        <w:rPr>
          <w:rFonts w:ascii="Liberation Serif" w:hAnsi="Liberation Serif" w:cs="Liberation Serif"/>
          <w:lang w:val="ru-RU"/>
        </w:rPr>
      </w:pPr>
      <w:bookmarkStart w:id="0" w:name="_GoBack"/>
      <w:bookmarkEnd w:id="0"/>
      <w:r>
        <w:rPr>
          <w:rFonts w:ascii="Liberation Serif" w:hAnsi="Liberation Serif" w:cs="Liberation Serif"/>
          <w:lang w:val="ru-RU"/>
        </w:rPr>
        <w:t>Приложение к</w:t>
      </w:r>
    </w:p>
    <w:p w:rsidR="00D3527E" w:rsidRDefault="003A59E9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постановлению администрации</w:t>
      </w:r>
    </w:p>
    <w:p w:rsidR="00D3527E" w:rsidRDefault="003A59E9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городского округа ЗАТО Свободный</w:t>
      </w:r>
    </w:p>
    <w:p w:rsidR="00D3527E" w:rsidRDefault="003A59E9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от «</w:t>
      </w:r>
      <w:r>
        <w:rPr>
          <w:rFonts w:ascii="Liberation Serif" w:hAnsi="Liberation Serif" w:cs="Liberation Serif"/>
          <w:lang w:val="ru-RU"/>
        </w:rPr>
        <w:t>27</w:t>
      </w:r>
      <w:r>
        <w:rPr>
          <w:rFonts w:ascii="Liberation Serif" w:hAnsi="Liberation Serif" w:cs="Liberation Serif"/>
          <w:lang w:val="ru-RU"/>
        </w:rPr>
        <w:t>_» апреля 2022 г. №_</w:t>
      </w:r>
      <w:r>
        <w:rPr>
          <w:rFonts w:ascii="Liberation Serif" w:hAnsi="Liberation Serif" w:cs="Liberation Serif"/>
          <w:lang w:val="ru-RU"/>
        </w:rPr>
        <w:t>215</w:t>
      </w:r>
      <w:r>
        <w:rPr>
          <w:rFonts w:ascii="Liberation Serif" w:hAnsi="Liberation Serif" w:cs="Liberation Serif"/>
          <w:lang w:val="ru-RU"/>
        </w:rPr>
        <w:t>_</w:t>
      </w:r>
    </w:p>
    <w:p w:rsidR="00D3527E" w:rsidRDefault="00D3527E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</w:p>
    <w:p w:rsidR="00D3527E" w:rsidRDefault="00D3527E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bookmarkStart w:id="1" w:name="OLE_LINK2"/>
      <w:bookmarkStart w:id="2" w:name="OLE_LINK1"/>
      <w:bookmarkEnd w:id="1"/>
      <w:bookmarkEnd w:id="2"/>
    </w:p>
    <w:p w:rsidR="00D3527E" w:rsidRDefault="003A5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D3527E" w:rsidRDefault="003A59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дополнительного образования» </w:t>
      </w:r>
      <w:r>
        <w:rPr>
          <w:rFonts w:ascii="Times New Roman" w:hAnsi="Times New Roman" w:cs="Times New Roman"/>
          <w:b/>
          <w:sz w:val="24"/>
          <w:szCs w:val="24"/>
        </w:rPr>
        <w:br/>
        <w:t>на территории городского округа ЗАТО Свободный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</w:t>
      </w:r>
      <w:r>
        <w:rPr>
          <w:rFonts w:ascii="Times New Roman" w:hAnsi="Times New Roman" w:cs="Times New Roman"/>
          <w:sz w:val="24"/>
          <w:szCs w:val="24"/>
        </w:rPr>
        <w:t>ативный регламент предоставления муниципальной услуги «Предоставление информации об организации дополнительного образования» на территории городского округа ЗАТО Свободный (далее - административный регламент) разработан в целях повышения качества предостав</w:t>
      </w:r>
      <w:r>
        <w:rPr>
          <w:rFonts w:ascii="Times New Roman" w:hAnsi="Times New Roman" w:cs="Times New Roman"/>
          <w:sz w:val="24"/>
          <w:szCs w:val="24"/>
        </w:rPr>
        <w:t>ления и доступности муниципальной услуги «Предоставление информации об организации дополнительного образования» на территории городского округа ЗАТО Свободный (далее - муниципальная услуга), повышения эффективности деятельности администрации городского окр</w:t>
      </w:r>
      <w:r>
        <w:rPr>
          <w:rFonts w:ascii="Times New Roman" w:hAnsi="Times New Roman" w:cs="Times New Roman"/>
          <w:sz w:val="24"/>
          <w:szCs w:val="24"/>
        </w:rPr>
        <w:t>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</w:t>
      </w:r>
      <w:r>
        <w:rPr>
          <w:rFonts w:ascii="Times New Roman" w:hAnsi="Times New Roman" w:cs="Times New Roman"/>
          <w:sz w:val="24"/>
          <w:szCs w:val="24"/>
        </w:rPr>
        <w:t>едоставление муниципальной услуги регулируется следующими нормативными правовыми актами: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>
        <w:rPr>
          <w:rFonts w:ascii="Times New Roman" w:hAnsi="Times New Roman" w:cs="Times New Roman"/>
          <w:sz w:val="24"/>
          <w:szCs w:val="24"/>
        </w:rPr>
        <w:t>ерации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 273 «Об образовании в Российской Федерации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</w:t>
      </w:r>
      <w:r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</w:t>
      </w:r>
      <w:r>
        <w:rPr>
          <w:rFonts w:ascii="Times New Roman" w:hAnsi="Times New Roman" w:cs="Times New Roman"/>
          <w:sz w:val="24"/>
          <w:szCs w:val="24"/>
        </w:rPr>
        <w:t>х данных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городского округа ЗАТО Свободный, 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</w:t>
      </w:r>
      <w:r>
        <w:rPr>
          <w:rFonts w:ascii="Times New Roman" w:hAnsi="Times New Roman" w:cs="Times New Roman"/>
          <w:sz w:val="24"/>
          <w:szCs w:val="24"/>
        </w:rPr>
        <w:t>вовые акты;</w:t>
      </w:r>
    </w:p>
    <w:p w:rsidR="00D3527E" w:rsidRDefault="003A59E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ы муниципальных учреждений дополнительного образования городского округа ЗАТО Свободный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явителями, имеющими право на получение муниципальной услуги (далее - заявители) являются физические лица - граждане Российской Федерации, лица </w:t>
      </w:r>
      <w:r>
        <w:rPr>
          <w:rFonts w:ascii="Times New Roman" w:hAnsi="Times New Roman" w:cs="Times New Roman"/>
          <w:sz w:val="24"/>
          <w:szCs w:val="24"/>
        </w:rPr>
        <w:t xml:space="preserve">без гражданства, иностранные граждане, беженцы и вынужденные переселенцы (на равных основаниях, если иное не предусмотрено федеральным законом или международным договором Российской Федерации), а также их представители, полномочия которых подтверждаются в </w:t>
      </w:r>
      <w:r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нформацию о предоставлении муниципальной услуги, в том ч</w:t>
      </w:r>
      <w:r>
        <w:rPr>
          <w:rFonts w:ascii="Times New Roman" w:hAnsi="Times New Roman" w:cs="Times New Roman"/>
          <w:sz w:val="24"/>
          <w:szCs w:val="24"/>
        </w:rPr>
        <w:t>исле о ходе ее предоставления, заявитель может получить: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тделе образования, молодежной политики, культуры и спорта администрации городского округа ЗАТО Свободный (далее - отдел образования, молодежной политики, культуры и спорта) при личном или письм</w:t>
      </w:r>
      <w:r>
        <w:rPr>
          <w:rFonts w:ascii="Times New Roman" w:hAnsi="Times New Roman" w:cs="Times New Roman"/>
          <w:sz w:val="24"/>
          <w:szCs w:val="24"/>
        </w:rPr>
        <w:t xml:space="preserve">енном обращении по адресу: 624790, Свердловск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ь, пгт. Свободный, ул. Майского, 67;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otdelobrazovaniya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at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Рабочие дни: Понедельник-пятница с 8:30 до 17:30 (обеденный перерыв с 12-00 до 13-00). Телефон для справок: </w:t>
      </w:r>
      <w:r>
        <w:rPr>
          <w:rFonts w:ascii="Times New Roman" w:hAnsi="Times New Roman" w:cs="Times New Roman"/>
          <w:sz w:val="24"/>
          <w:szCs w:val="24"/>
        </w:rPr>
        <w:t>8 (34345) 5-84-92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информационных стендах администрации городского округа ЗАТО Свободный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Интернет (далее - сеть Интернет): на официальном сайте администрации городского округа ЗАТО Свободный; (</w:t>
      </w:r>
      <w:hyperlink r:id="rId9"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http://</w:t>
        </w:r>
        <w:r>
          <w:rPr>
            <w:rFonts w:ascii="Times New Roman" w:hAnsi="Times New Roman" w:cs="Times New Roman"/>
            <w:bCs/>
            <w:sz w:val="24"/>
            <w:szCs w:val="24"/>
          </w:rPr>
          <w:t>адм</w:t>
        </w:r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-</w:t>
        </w:r>
        <w:r>
          <w:rPr>
            <w:rFonts w:ascii="Times New Roman" w:hAnsi="Times New Roman" w:cs="Times New Roman"/>
            <w:bCs/>
            <w:sz w:val="24"/>
            <w:szCs w:val="24"/>
          </w:rPr>
          <w:t>ЗАТО</w:t>
        </w:r>
      </w:hyperlink>
      <w:r>
        <w:rPr>
          <w:rFonts w:ascii="Times New Roman" w:hAnsi="Times New Roman" w:cs="Times New Roman"/>
          <w:bCs/>
          <w:sz w:val="24"/>
          <w:szCs w:val="24"/>
        </w:rPr>
        <w:t>Свободный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http://www.gosuslugi.ru) (далее - Единый портал), на Региональном портале государственных и муниципальных услуг (http://66.gosuslugi.ru</w:t>
      </w:r>
      <w:r>
        <w:rPr>
          <w:rFonts w:ascii="Times New Roman" w:hAnsi="Times New Roman" w:cs="Times New Roman"/>
          <w:sz w:val="24"/>
          <w:szCs w:val="24"/>
        </w:rPr>
        <w:t>/pgu) (далее - Региональный портал)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 предоставляют заявителям следующую информацию: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о нормативных правовых актах, регулирующих предоставление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</w:t>
      </w:r>
      <w:r>
        <w:rPr>
          <w:rFonts w:ascii="Times New Roman" w:hAnsi="Times New Roman" w:cs="Times New Roman"/>
          <w:sz w:val="24"/>
          <w:szCs w:val="24"/>
        </w:rPr>
        <w:t>ю услугу, и организаций, обращение в которые необходимо и обязательно для получ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</w:t>
      </w:r>
      <w:r>
        <w:rPr>
          <w:rFonts w:ascii="Times New Roman" w:hAnsi="Times New Roman" w:cs="Times New Roman"/>
          <w:sz w:val="24"/>
          <w:szCs w:val="24"/>
        </w:rPr>
        <w:t>существляемых и принимаемых в ходе оказа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щения регистрируются специалистом в журнале регистрации з</w:t>
      </w:r>
      <w:r>
        <w:rPr>
          <w:rFonts w:ascii="Times New Roman" w:hAnsi="Times New Roman" w:cs="Times New Roman"/>
          <w:sz w:val="24"/>
          <w:szCs w:val="24"/>
        </w:rPr>
        <w:t>аявлений граждан для оказания муниципальной услуг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влечения из законодательных </w:t>
      </w: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е нормы, регулирующие деятельность по предоставлению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раткое описание порядка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месторасположение, номера телефонов, </w:t>
      </w:r>
      <w:r>
        <w:rPr>
          <w:rFonts w:ascii="Times New Roman" w:hAnsi="Times New Roman" w:cs="Times New Roman"/>
          <w:sz w:val="24"/>
          <w:szCs w:val="24"/>
        </w:rPr>
        <w:t>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рядок получения консультаций (справок), информации о ходе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 официальном сайте администрации городского округа ЗАТО Свободный размещается следующая и</w:t>
      </w:r>
      <w:r>
        <w:rPr>
          <w:rFonts w:ascii="Times New Roman" w:hAnsi="Times New Roman" w:cs="Times New Roman"/>
          <w:sz w:val="24"/>
          <w:szCs w:val="24"/>
        </w:rPr>
        <w:t>нформация: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местонахождении, график работы, контактные телефоны, адреса электронной почты отдела образования, молодежной политики, культуры и спорта и организаций дополнительного образования;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екст настоящего административного регламента с </w:t>
      </w:r>
      <w:r>
        <w:rPr>
          <w:rFonts w:ascii="Times New Roman" w:hAnsi="Times New Roman" w:cs="Times New Roman"/>
          <w:sz w:val="24"/>
          <w:szCs w:val="24"/>
        </w:rPr>
        <w:t>приложениями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.</w:t>
      </w:r>
    </w:p>
    <w:p w:rsidR="00D3527E" w:rsidRDefault="00D3527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tabs>
          <w:tab w:val="left" w:pos="113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Стандарт предоставления муниципальной услуги</w:t>
      </w:r>
    </w:p>
    <w:p w:rsidR="00D3527E" w:rsidRDefault="00D3527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</w:t>
      </w:r>
      <w:r>
        <w:rPr>
          <w:rFonts w:ascii="Times New Roman" w:hAnsi="Times New Roman" w:cs="Times New Roman"/>
          <w:sz w:val="24"/>
          <w:szCs w:val="24"/>
        </w:rPr>
        <w:t>луга, предоставление которой регулируется настоящим административным регламентом, именуется «Предоставление информации об организации дополнительного образования» на территории городского округа ЗАТО Свободный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</w:t>
      </w:r>
      <w:r>
        <w:rPr>
          <w:rFonts w:ascii="Times New Roman" w:hAnsi="Times New Roman" w:cs="Times New Roman"/>
          <w:sz w:val="24"/>
          <w:szCs w:val="24"/>
        </w:rPr>
        <w:t>яют организации дополнительного образования  городского округа ЗАТО Свободный (Приложение №1), отдел образования молодежной политики, культуры и спорта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заявителем информации в устной форме</w:t>
      </w:r>
      <w:r>
        <w:rPr>
          <w:rFonts w:ascii="Times New Roman" w:hAnsi="Times New Roman" w:cs="Times New Roman"/>
          <w:sz w:val="24"/>
          <w:szCs w:val="24"/>
        </w:rPr>
        <w:t>, при письменном обращении - ответа на письменное обращение, содержащего запрашиваемую информацию об организации дополнительного образования на территории городского округа ЗАТО Свободный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пределяется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используемого вида информирования в соответствии с условиями настоящего административного регламента:</w:t>
      </w:r>
    </w:p>
    <w:p w:rsidR="00D3527E" w:rsidRDefault="003A59E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и личном обращении Заявитель имеет право получить информацию о предоставлении муниципальной услуги в момент непосредственного общения со специали</w:t>
      </w:r>
      <w:r>
        <w:rPr>
          <w:rFonts w:ascii="Times New Roman" w:hAnsi="Times New Roman" w:cs="Times New Roman"/>
          <w:sz w:val="24"/>
          <w:szCs w:val="24"/>
        </w:rPr>
        <w:t>стом, ответственным за предоставление информации о муниципальной услуге.</w:t>
      </w:r>
    </w:p>
    <w:p w:rsidR="00D3527E" w:rsidRDefault="003A59E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консультирования и информирования граждан не должен превышать 15 минут. </w:t>
      </w:r>
    </w:p>
    <w:p w:rsidR="00D3527E" w:rsidRDefault="003A59E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при письменном обращении срок предоставления муниципальной услуги составляет 15 дней со д</w:t>
      </w:r>
      <w:r>
        <w:rPr>
          <w:rFonts w:ascii="Times New Roman" w:hAnsi="Times New Roman" w:cs="Times New Roman"/>
          <w:sz w:val="24"/>
          <w:szCs w:val="24"/>
        </w:rPr>
        <w:t>ня регистрации заявления о предоставлении муниципальной услуги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щении в отдел образования, молодежной политики, культуры и спорта или организации дополнительног</w:t>
      </w:r>
      <w:r>
        <w:rPr>
          <w:rFonts w:ascii="Times New Roman" w:hAnsi="Times New Roman" w:cs="Times New Roman"/>
          <w:sz w:val="24"/>
          <w:szCs w:val="24"/>
        </w:rPr>
        <w:t>о образования заявитель обращается лично с устным запросом или с заявлением (приложение № 2).</w:t>
      </w:r>
    </w:p>
    <w:p w:rsidR="00D3527E" w:rsidRDefault="003A59E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документов, необходимых для предоставления услуги, не требуется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6"/>
      <w:bookmarkEnd w:id="3"/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:</w:t>
      </w:r>
    </w:p>
    <w:p w:rsidR="00D3527E" w:rsidRDefault="003A59E9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посредственно в </w:t>
      </w:r>
      <w:r>
        <w:rPr>
          <w:rFonts w:ascii="Times New Roman" w:hAnsi="Times New Roman" w:cs="Times New Roman"/>
          <w:sz w:val="24"/>
          <w:szCs w:val="24"/>
        </w:rPr>
        <w:t>отдел образования, молодежной политики, культуры и спорта или организации дополнительного образования;</w:t>
      </w:r>
    </w:p>
    <w:p w:rsidR="00D3527E" w:rsidRDefault="003A59E9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электронной форме в отсканированном виде:</w:t>
      </w:r>
    </w:p>
    <w:p w:rsidR="00D3527E" w:rsidRDefault="003A59E9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ую почту отдела образования, молодежной политики, культуры и спорта по адресу: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3527E" w:rsidRDefault="003A59E9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ую почту организации дополнительного образования (приложение №1)</w:t>
      </w:r>
    </w:p>
    <w:p w:rsidR="00D3527E" w:rsidRDefault="003A59E9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Единый портал либо через Региональный портал государственных и муниципальных услуг (функций)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ний для отказа в приеме документов, необходимых для предоставления муниципальной услуги, не предусмотрено.</w:t>
      </w:r>
    </w:p>
    <w:p w:rsidR="00D3527E" w:rsidRDefault="003A59E9">
      <w:pPr>
        <w:pStyle w:val="ad"/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нований для приостановления предоставления муниципальной услуги не предусмотрено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лата с заявителя не </w:t>
      </w:r>
      <w:r>
        <w:rPr>
          <w:rFonts w:ascii="Times New Roman" w:hAnsi="Times New Roman" w:cs="Times New Roman"/>
          <w:sz w:val="24"/>
          <w:szCs w:val="24"/>
        </w:rPr>
        <w:t>взимается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.</w:t>
      </w:r>
    </w:p>
    <w:p w:rsidR="00D3527E" w:rsidRDefault="003A59E9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 При подаче запроса о предоставлении муниципальной услуги максимальный срок ожидания в очереди составляет 15 минут.</w:t>
      </w:r>
    </w:p>
    <w:p w:rsidR="00D3527E" w:rsidRDefault="003A59E9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 При получении результата предоставления муниципальной услуги максимальный срок</w:t>
      </w:r>
      <w:r>
        <w:rPr>
          <w:rFonts w:ascii="Times New Roman" w:hAnsi="Times New Roman" w:cs="Times New Roman"/>
          <w:sz w:val="24"/>
          <w:szCs w:val="24"/>
        </w:rPr>
        <w:t xml:space="preserve"> ожидания в очереди составляет 15 минут.</w:t>
      </w:r>
    </w:p>
    <w:p w:rsidR="00D3527E" w:rsidRDefault="003A5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В случае объективной задержки продвижения очереди специалист отдела образования молодежной политики, культуры и спорта или организации дополни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, осуществляющий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>, обязан уведомить ожидающих о причинах задержки и предполагаемом времени ожидания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производится в день поступления в отдел образования молодежной политики, культуры и спорта или организацию дополнительного образования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помещениям, в которых предоставляется муниципальная услуга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</w:t>
      </w:r>
      <w:r>
        <w:rPr>
          <w:rFonts w:ascii="Times New Roman" w:hAnsi="Times New Roman" w:cs="Times New Roman"/>
          <w:sz w:val="24"/>
          <w:szCs w:val="24"/>
        </w:rPr>
        <w:t>дусматриваются места общественного пользования (туалеты)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</w:t>
      </w:r>
      <w:r>
        <w:rPr>
          <w:rFonts w:ascii="Times New Roman" w:hAnsi="Times New Roman" w:cs="Times New Roman"/>
          <w:sz w:val="24"/>
          <w:szCs w:val="24"/>
        </w:rPr>
        <w:t>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</w:t>
      </w:r>
      <w:r>
        <w:rPr>
          <w:rFonts w:ascii="Times New Roman" w:hAnsi="Times New Roman" w:cs="Times New Roman"/>
          <w:sz w:val="24"/>
          <w:szCs w:val="24"/>
        </w:rPr>
        <w:t>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3527E" w:rsidRDefault="003A59E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Показателями доступности муниципально</w:t>
      </w:r>
      <w:r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D3527E" w:rsidRDefault="003A59E9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D3527E" w:rsidRDefault="003A59E9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3527E" w:rsidRDefault="003A59E9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</w:t>
      </w:r>
      <w:r>
        <w:rPr>
          <w:rFonts w:ascii="Times New Roman" w:hAnsi="Times New Roman" w:cs="Times New Roman"/>
          <w:sz w:val="24"/>
          <w:szCs w:val="24"/>
        </w:rPr>
        <w:t>ния услуги в электронной форме;</w:t>
      </w:r>
    </w:p>
    <w:p w:rsidR="00D3527E" w:rsidRDefault="003A59E9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городского округа ЗАТО Свободный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оказателями качества предоставления муниципальной услуги являются:</w:t>
      </w:r>
    </w:p>
    <w:p w:rsidR="00D3527E" w:rsidRDefault="003A59E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</w:t>
      </w:r>
      <w:r>
        <w:rPr>
          <w:rFonts w:ascii="Times New Roman" w:hAnsi="Times New Roman" w:cs="Times New Roman"/>
          <w:sz w:val="24"/>
          <w:szCs w:val="24"/>
        </w:rPr>
        <w:t>ока предоставления муниципальной услуги;</w:t>
      </w:r>
    </w:p>
    <w:p w:rsidR="00D3527E" w:rsidRDefault="003A59E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рядка выполнения административных процедур;</w:t>
      </w:r>
    </w:p>
    <w:p w:rsidR="00D3527E" w:rsidRDefault="003A59E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остав, последо</w:t>
      </w:r>
      <w:r>
        <w:rPr>
          <w:rFonts w:ascii="Times New Roman" w:hAnsi="Times New Roman" w:cs="Times New Roman"/>
          <w:b/>
          <w:sz w:val="24"/>
          <w:szCs w:val="24"/>
        </w:rPr>
        <w:t xml:space="preserve">вательность и сроки выполнения </w:t>
      </w: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</w:t>
      </w:r>
      <w:r>
        <w:rPr>
          <w:rFonts w:ascii="Times New Roman" w:hAnsi="Times New Roman" w:cs="Times New Roman"/>
          <w:sz w:val="24"/>
          <w:szCs w:val="24"/>
        </w:rPr>
        <w:t>блок-схеме (приложение № 3)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ем и регистрация заявления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</w:t>
      </w:r>
      <w:r>
        <w:rPr>
          <w:rFonts w:ascii="Times New Roman" w:hAnsi="Times New Roman" w:cs="Times New Roman"/>
          <w:sz w:val="24"/>
          <w:szCs w:val="24"/>
        </w:rPr>
        <w:t>ача (направление) заявителю результата предоставления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</w:t>
      </w:r>
      <w:r>
        <w:rPr>
          <w:rFonts w:ascii="Times New Roman" w:hAnsi="Times New Roman" w:cs="Times New Roman"/>
          <w:sz w:val="24"/>
          <w:szCs w:val="24"/>
        </w:rPr>
        <w:t>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отдел образования, молодежной политики, культуры и спорта или организации дополнительного 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, молодежной политики, культуры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рта или организации дополнительного образования. 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 ответах на </w:t>
      </w:r>
      <w:r>
        <w:rPr>
          <w:rFonts w:ascii="Times New Roman" w:hAnsi="Times New Roman" w:cs="Times New Roman"/>
          <w:sz w:val="24"/>
          <w:szCs w:val="24"/>
        </w:rPr>
        <w:t>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</w:t>
      </w:r>
      <w:r>
        <w:rPr>
          <w:rFonts w:ascii="Times New Roman" w:hAnsi="Times New Roman" w:cs="Times New Roman"/>
          <w:sz w:val="24"/>
          <w:szCs w:val="24"/>
        </w:rPr>
        <w:t>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</w:t>
      </w:r>
      <w:r>
        <w:rPr>
          <w:rFonts w:ascii="Times New Roman" w:hAnsi="Times New Roman" w:cs="Times New Roman"/>
          <w:sz w:val="24"/>
          <w:szCs w:val="24"/>
        </w:rPr>
        <w:t>ные вопросы, обратившемуся лицу сообщается телефонный номер, по которому можно получить интересующую его информацию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</w:t>
      </w:r>
      <w:r>
        <w:rPr>
          <w:rFonts w:ascii="Times New Roman" w:hAnsi="Times New Roman" w:cs="Times New Roman"/>
          <w:sz w:val="24"/>
          <w:szCs w:val="24"/>
        </w:rPr>
        <w:t>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</w:t>
      </w:r>
      <w:r>
        <w:rPr>
          <w:rFonts w:ascii="Times New Roman" w:hAnsi="Times New Roman" w:cs="Times New Roman"/>
          <w:sz w:val="24"/>
          <w:szCs w:val="24"/>
        </w:rPr>
        <w:t>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>
        <w:rPr>
          <w:rFonts w:ascii="Times New Roman" w:hAnsi="Times New Roman" w:cs="Times New Roman"/>
          <w:sz w:val="24"/>
          <w:szCs w:val="24"/>
        </w:rPr>
        <w:t>готовится в течение 30 дней со дня регистрации письменного обраще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рассматривающий обращение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ый ответ на обращение подписывается главой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ЗАТО Свободный (уполномоченным им лицом) либо уполномоченным лицом организации дополнительного образования, и должен содержать фамилию и номер телефона исполнителя и направляется по почтовому ад</w:t>
      </w:r>
      <w:r>
        <w:rPr>
          <w:rFonts w:ascii="Times New Roman" w:hAnsi="Times New Roman" w:cs="Times New Roman"/>
          <w:sz w:val="24"/>
          <w:szCs w:val="24"/>
        </w:rPr>
        <w:t>ресу, указанному в обращени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ем и регистрация заявле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анием д</w:t>
      </w:r>
      <w:r>
        <w:rPr>
          <w:rFonts w:ascii="Times New Roman" w:hAnsi="Times New Roman" w:cs="Times New Roman"/>
          <w:sz w:val="24"/>
          <w:szCs w:val="24"/>
        </w:rPr>
        <w:t>ля начала административной процедуры «Прием и регистрация заявления» является обращение заявителя в устной, письменной и (или) электронной форме в отдел образования, молодежной политики, культуры и спорта или организации дополнительного образ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>
        <w:rPr>
          <w:rFonts w:ascii="Times New Roman" w:hAnsi="Times New Roman" w:cs="Times New Roman"/>
          <w:sz w:val="24"/>
          <w:szCs w:val="24"/>
        </w:rPr>
        <w:t>рием и регистрация заявления осуществляется специалистами отдела образования, молодежной политики, культуры и спорта и организаций дополнительного образ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пециалист отдела образования, молодежной политики, культуры и спорта или организации допол</w:t>
      </w:r>
      <w:r>
        <w:rPr>
          <w:rFonts w:ascii="Times New Roman" w:hAnsi="Times New Roman" w:cs="Times New Roman"/>
          <w:sz w:val="24"/>
          <w:szCs w:val="24"/>
        </w:rPr>
        <w:t>нительного образования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 корректность заполнения заявления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ирует заявление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бщает заявителю номер и дату регистрации запроса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случае оказания муниципальной услуги в электронной форме специалист отдела образования, молоде</w:t>
      </w:r>
      <w:r>
        <w:rPr>
          <w:rFonts w:ascii="Times New Roman" w:hAnsi="Times New Roman" w:cs="Times New Roman"/>
          <w:sz w:val="24"/>
          <w:szCs w:val="24"/>
        </w:rPr>
        <w:t>жной политики, культуры и спорта или организации дополнительного образования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 корректность заполнения заявления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изводит регистрацию заявления в день поступления в электронном виде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2-дневный срок,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виде, напра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</w:t>
      </w:r>
      <w:r>
        <w:rPr>
          <w:rFonts w:ascii="Times New Roman" w:hAnsi="Times New Roman" w:cs="Times New Roman"/>
          <w:sz w:val="24"/>
          <w:szCs w:val="24"/>
        </w:rPr>
        <w:t>го за оказание муниципальной услуги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зультатом административной процедуры «Прием и регистрация заявления» является регистрация заявления.</w:t>
      </w:r>
    </w:p>
    <w:p w:rsidR="00D3527E" w:rsidRDefault="003A59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ча (направление) заявителю результата предоставления муниципальной услуги.</w:t>
      </w:r>
    </w:p>
    <w:p w:rsidR="00D3527E" w:rsidRDefault="003A59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</w:t>
      </w:r>
      <w:r>
        <w:rPr>
          <w:rFonts w:ascii="Times New Roman" w:hAnsi="Times New Roman" w:cs="Times New Roman"/>
          <w:sz w:val="24"/>
          <w:szCs w:val="24"/>
        </w:rPr>
        <w:t>анием для начала административной процедуры «Выдача (направление) заявителю результата предоставления муниципальной услуги» является поступление специалисту отдела образования, молодежной политики, культуры и спорта или организации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t>ния, зарегистрированного заявления или личное обращение заявител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вет на письменное обращение направляется заявителю по почтовому или электронному адресу, указанному в обращении.</w:t>
      </w:r>
    </w:p>
    <w:p w:rsidR="00D3527E" w:rsidRDefault="003A59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едоставление информации по устным запросам заявителей, поступи</w:t>
      </w:r>
      <w:r>
        <w:rPr>
          <w:rFonts w:ascii="Times New Roman" w:hAnsi="Times New Roman" w:cs="Times New Roman"/>
          <w:sz w:val="24"/>
          <w:szCs w:val="24"/>
        </w:rPr>
        <w:t xml:space="preserve">вшим при личном обращении либо по телефону, осуществляется по адресу и телефону специалистами, отдела образования, молодежной политики, культуры и спорта или организации дополнительного образования. 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если для подготовки ответа требуется продо</w:t>
      </w:r>
      <w:r>
        <w:rPr>
          <w:rFonts w:ascii="Times New Roman" w:hAnsi="Times New Roman" w:cs="Times New Roman"/>
          <w:sz w:val="24"/>
          <w:szCs w:val="24"/>
        </w:rPr>
        <w:t>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</w:t>
      </w:r>
      <w:r>
        <w:rPr>
          <w:rFonts w:ascii="Times New Roman" w:hAnsi="Times New Roman" w:cs="Times New Roman"/>
          <w:sz w:val="24"/>
          <w:szCs w:val="24"/>
        </w:rPr>
        <w:t>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Результатом исполнения административной процедуры является подготовка и направление Заявителю запрашиваемой им информации. </w:t>
      </w:r>
    </w:p>
    <w:p w:rsidR="00D3527E" w:rsidRDefault="00D352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эффективности, полноты и качества ока</w:t>
      </w:r>
      <w:r>
        <w:rPr>
          <w:rFonts w:ascii="Times New Roman" w:hAnsi="Times New Roman" w:cs="Times New Roman"/>
          <w:sz w:val="24"/>
          <w:szCs w:val="24"/>
        </w:rPr>
        <w:t>зания муниципальной услуги осуществляется контроль за исполнением муниципальной услуги (далее - контроль)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</w:t>
      </w:r>
      <w:r>
        <w:rPr>
          <w:rFonts w:ascii="Times New Roman" w:hAnsi="Times New Roman" w:cs="Times New Roman"/>
          <w:sz w:val="24"/>
          <w:szCs w:val="24"/>
        </w:rPr>
        <w:t>ративных действий и процедур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оцесса оказа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</w:t>
      </w:r>
      <w:r>
        <w:rPr>
          <w:rFonts w:ascii="Times New Roman" w:hAnsi="Times New Roman" w:cs="Times New Roman"/>
          <w:sz w:val="24"/>
          <w:szCs w:val="24"/>
        </w:rPr>
        <w:t>ходе предоставления муниципальной услуги, содержащих жалобы на решения, действия (бездействие) специалистов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лановые проверки проводя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. Распоряжение доводится до сведения началь</w:t>
      </w:r>
      <w:r>
        <w:rPr>
          <w:rFonts w:ascii="Times New Roman" w:hAnsi="Times New Roman" w:cs="Times New Roman"/>
          <w:sz w:val="24"/>
          <w:szCs w:val="24"/>
        </w:rPr>
        <w:t>ника отдела образования, молодежной политики, культуры и спорта или руководителя организации дополнительного образования, не менее чем за три рабочих дня до проведения плановой проверки. По результатам проведения плановой проверки составляется акт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ывается лицами, осуществляющими проверку и лицом, в отношении действий которого проводится проверка, начальником отдела образования, молодежной политики, культуры и спорта или руководителем организации дополнительного образования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неплановые п</w:t>
      </w:r>
      <w:r>
        <w:rPr>
          <w:rFonts w:ascii="Times New Roman" w:hAnsi="Times New Roman" w:cs="Times New Roman"/>
          <w:sz w:val="24"/>
          <w:szCs w:val="24"/>
        </w:rPr>
        <w:t>роверки проводятся по конкретному обращению граждан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</w:t>
      </w:r>
      <w:r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екущий контроль за надлежащим выполнением специалистом ад</w:t>
      </w:r>
      <w:r>
        <w:rPr>
          <w:rFonts w:ascii="Times New Roman" w:hAnsi="Times New Roman" w:cs="Times New Roman"/>
          <w:sz w:val="24"/>
          <w:szCs w:val="24"/>
        </w:rPr>
        <w:t>министративных процедур в рамках предоставления муниципальной услуги осуществляется руководителем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, порядка приема заявления о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 и прилагаемых к нему документов, в том числе направление заявителю результата предоставления муниципальной услуги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муниципальной услуги;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и исполнение </w:t>
      </w:r>
      <w:r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3527E" w:rsidRDefault="003A5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</w:t>
      </w:r>
      <w:r>
        <w:rPr>
          <w:rFonts w:ascii="Times New Roman" w:hAnsi="Times New Roman" w:cs="Times New Roman"/>
          <w:b/>
          <w:sz w:val="24"/>
          <w:szCs w:val="24"/>
        </w:rPr>
        <w:t>редоставляющего муниципальную услугу, муниципальных служащих, участвующих в предоставлении муниципальной услуги</w:t>
      </w:r>
    </w:p>
    <w:p w:rsidR="00D3527E" w:rsidRDefault="00D35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t>и (или) его должностных лиц, муниципальных служащих администрации при предоставлении муниципальной услуг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</w:t>
      </w:r>
      <w:r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жалобы являются решения и действия (бездействия) </w:t>
      </w:r>
      <w:r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 муниципальной услуг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</w:t>
      </w:r>
      <w:r>
        <w:rPr>
          <w:rFonts w:ascii="Times New Roman" w:hAnsi="Times New Roman" w:cs="Times New Roman"/>
          <w:sz w:val="24"/>
          <w:szCs w:val="24"/>
        </w:rPr>
        <w:t>иципальными правовыми актам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</w:t>
      </w:r>
      <w:r>
        <w:rPr>
          <w:rFonts w:ascii="Times New Roman" w:hAnsi="Times New Roman" w:cs="Times New Roman"/>
          <w:sz w:val="24"/>
          <w:szCs w:val="24"/>
        </w:rPr>
        <w:t>ам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</w:t>
      </w:r>
      <w:r>
        <w:rPr>
          <w:rFonts w:ascii="Times New Roman" w:hAnsi="Times New Roman" w:cs="Times New Roman"/>
          <w:sz w:val="24"/>
          <w:szCs w:val="24"/>
        </w:rPr>
        <w:t>становленного срока таких исправлений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- жалоба) может быть подана руководителю подразделения/специалиста, предоставляющего муниципальную услугу. Жалоба на действия (безде</w:t>
      </w:r>
      <w:r>
        <w:rPr>
          <w:rFonts w:ascii="Times New Roman" w:hAnsi="Times New Roman" w:cs="Times New Roman"/>
          <w:sz w:val="24"/>
          <w:szCs w:val="24"/>
        </w:rPr>
        <w:t xml:space="preserve">йствие) специалиста отдела образования, молодежной политики, культуры и спорта или организации дополнительного образования может быть подана главе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ЗАТО Свободный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дачи и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Жалоба подается начальнику 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, молодежной политики, культуры и спорта, руководителю организации дополнительного образования либо главе городского округа ЗАТО Свободный заявителем либо его уполномоченным представителем в письменной форме, в том числе при личном приеме </w:t>
      </w:r>
      <w:r>
        <w:rPr>
          <w:rFonts w:ascii="Times New Roman" w:hAnsi="Times New Roman" w:cs="Times New Roman"/>
          <w:sz w:val="24"/>
          <w:szCs w:val="24"/>
        </w:rPr>
        <w:t>заявителя либо его уполномоченного представителя, или в электронном виде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Жалоба может быть направлена по почте, с использованием информационно-телекоммуникационной сети «Интернет», через Единый портал либо через Региональный портал государственных и </w:t>
      </w:r>
      <w:r>
        <w:rPr>
          <w:rFonts w:ascii="Times New Roman" w:hAnsi="Times New Roman" w:cs="Times New Roman"/>
          <w:sz w:val="24"/>
          <w:szCs w:val="24"/>
        </w:rPr>
        <w:t>муниципальных услуг (функций), а также может быть принята при личном приеме заявителя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</w:t>
      </w:r>
      <w:r>
        <w:rPr>
          <w:rFonts w:ascii="Times New Roman" w:hAnsi="Times New Roman" w:cs="Times New Roman"/>
          <w:sz w:val="24"/>
          <w:szCs w:val="24"/>
        </w:rPr>
        <w:t>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</w:t>
      </w:r>
      <w:r>
        <w:rPr>
          <w:rFonts w:ascii="Times New Roman" w:hAnsi="Times New Roman" w:cs="Times New Roman"/>
          <w:sz w:val="24"/>
          <w:szCs w:val="24"/>
        </w:rPr>
        <w:t>ыть представлена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</w:t>
      </w:r>
      <w:r>
        <w:rPr>
          <w:rFonts w:ascii="Times New Roman" w:hAnsi="Times New Roman" w:cs="Times New Roman"/>
          <w:sz w:val="24"/>
          <w:szCs w:val="24"/>
        </w:rPr>
        <w:t>водителем заявителя или уполномоченным этим руководителем лицом (для юридических лиц)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</w:t>
      </w:r>
      <w:r>
        <w:rPr>
          <w:rFonts w:ascii="Times New Roman" w:hAnsi="Times New Roman" w:cs="Times New Roman"/>
          <w:sz w:val="24"/>
          <w:szCs w:val="24"/>
        </w:rPr>
        <w:t>ствовать от имени заявителя без доверенност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Жалобу в письменной форме можно направить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товым отправлением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адрес администрации: 624790, Свердловская область, </w:t>
      </w:r>
      <w:r>
        <w:rPr>
          <w:rFonts w:ascii="Times New Roman" w:hAnsi="Times New Roman" w:cs="Times New Roman"/>
          <w:sz w:val="24"/>
          <w:szCs w:val="24"/>
        </w:rPr>
        <w:br/>
        <w:t>пгт. Свободный, ул. Майского, 67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использованием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ой сети Интернет на электронный адрес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городского округа ЗАТО Свободный: </w:t>
      </w:r>
      <w:r>
        <w:rPr>
          <w:rFonts w:ascii="Times New Roman" w:hAnsi="Times New Roman" w:cs="Times New Roman"/>
          <w:sz w:val="24"/>
          <w:szCs w:val="24"/>
          <w:lang w:val="de-DE"/>
        </w:rPr>
        <w:t>adm_zato_svobod</w:t>
      </w:r>
      <w:hyperlink r:id="rId12">
        <w:r>
          <w:rPr>
            <w:rFonts w:ascii="Times New Roman" w:hAnsi="Times New Roman" w:cs="Times New Roman"/>
            <w:sz w:val="24"/>
            <w:szCs w:val="24"/>
            <w:lang w:val="de-DE"/>
          </w:rPr>
          <w:t>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а образования, молодежной политики, культуры и спорта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й дополнительного образования (приложение №1)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 использованием официального сайта администрации городского округа ЗАТО Свободный: </w:t>
      </w:r>
      <w:hyperlink r:id="rId14"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http://</w:t>
        </w:r>
        <w:r>
          <w:rPr>
            <w:rFonts w:ascii="Times New Roman" w:hAnsi="Times New Roman" w:cs="Times New Roman"/>
            <w:bCs/>
            <w:sz w:val="24"/>
            <w:szCs w:val="24"/>
          </w:rPr>
          <w:t>адм</w:t>
        </w:r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-</w:t>
        </w:r>
        <w:r>
          <w:rPr>
            <w:rFonts w:ascii="Times New Roman" w:hAnsi="Times New Roman" w:cs="Times New Roman"/>
            <w:bCs/>
            <w:sz w:val="24"/>
            <w:szCs w:val="24"/>
          </w:rPr>
          <w:t>ЗАТО</w:t>
        </w:r>
      </w:hyperlink>
      <w:r>
        <w:rPr>
          <w:rFonts w:ascii="Times New Roman" w:hAnsi="Times New Roman" w:cs="Times New Roman"/>
          <w:bCs/>
          <w:sz w:val="24"/>
          <w:szCs w:val="24"/>
        </w:rPr>
        <w:t>Свободный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>, раздел обращения граждан, подраздел: вопрос-ответ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>ных услуг: http://66.gosuslugi.ru/pgu/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дать лично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изации дополнительного образования (Приложение № 1) в соответствии с графиком работы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ю по адресу: 624790, Свердловская область, пгт. Свободный, ул. Майского, 67, прием док</w:t>
      </w:r>
      <w:r>
        <w:rPr>
          <w:rFonts w:ascii="Times New Roman" w:hAnsi="Times New Roman" w:cs="Times New Roman"/>
          <w:sz w:val="24"/>
          <w:szCs w:val="24"/>
        </w:rPr>
        <w:t>ументов осуществляется с понедельника по пятницу с 8:30 до 17:30 часов, обеденный перерыв с 12.00 до 13.00 часов, суббота, воскресенье - выходные дни)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необходимо иметь документ, удостоверяющий личность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Жалоба, поступивша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главе городского округа ЗАТО Свободный,  начальнику отдела образования, молодежной политики, культуры либо руководителю организации дополнительного образования, подлежит обязательной регистрации в журнале учета жалоб на решения и действия (бездействие) ор</w:t>
      </w:r>
      <w:r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Жа</w:t>
      </w:r>
      <w:r>
        <w:rPr>
          <w:rFonts w:ascii="Times New Roman" w:hAnsi="Times New Roman" w:cs="Times New Roman"/>
          <w:sz w:val="24"/>
          <w:szCs w:val="24"/>
        </w:rPr>
        <w:t>лоба должна содержать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амилию, </w:t>
      </w:r>
      <w:r>
        <w:rPr>
          <w:rFonts w:ascii="Times New Roman" w:hAnsi="Times New Roman" w:cs="Times New Roman"/>
          <w:sz w:val="24"/>
          <w:szCs w:val="24"/>
        </w:rPr>
        <w:t>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</w:t>
      </w:r>
      <w:r>
        <w:rPr>
          <w:rFonts w:ascii="Times New Roman" w:hAnsi="Times New Roman" w:cs="Times New Roman"/>
          <w:sz w:val="24"/>
          <w:szCs w:val="24"/>
        </w:rPr>
        <w:t>ри наличии) и почтовый адрес, по которым должен быть направлен ответ заявителю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</w:t>
      </w:r>
      <w:r>
        <w:rPr>
          <w:rFonts w:ascii="Times New Roman" w:hAnsi="Times New Roman" w:cs="Times New Roman"/>
          <w:sz w:val="24"/>
          <w:szCs w:val="24"/>
        </w:rPr>
        <w:t>ии), подтверждающие доводы заявителя, либо их коп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Записаться на личный прием к главе городского округа ЗАТО Свободный можно по телефону 8 (34345) 5-84-80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личном приеме руководителем и должностными лицами, а также главой городского </w:t>
      </w:r>
      <w:r>
        <w:rPr>
          <w:rFonts w:ascii="Times New Roman" w:hAnsi="Times New Roman" w:cs="Times New Roman"/>
          <w:sz w:val="24"/>
          <w:szCs w:val="24"/>
        </w:rPr>
        <w:t>округа ЗАТО Свободный размещается на официальном сайте админист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и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Жалоба, поступившая главе городского округа ЗАТО Свободный,  начальнику отдела образования, молодежной политики, культуры либо руководителю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обжалования отказа специалиста отдела образования, молодежной полит</w:t>
      </w:r>
      <w:r>
        <w:rPr>
          <w:rFonts w:ascii="Times New Roman" w:hAnsi="Times New Roman" w:cs="Times New Roman"/>
          <w:sz w:val="24"/>
          <w:szCs w:val="24"/>
        </w:rPr>
        <w:t>ики, культуры или организации дополните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</w:t>
      </w:r>
      <w:r>
        <w:rPr>
          <w:rFonts w:ascii="Times New Roman" w:hAnsi="Times New Roman" w:cs="Times New Roman"/>
          <w:sz w:val="24"/>
          <w:szCs w:val="24"/>
        </w:rPr>
        <w:t>ст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Глава городского округа ЗАТО Свободный,  начальник отдела образования, молодежной политики, культур</w:t>
      </w:r>
      <w:r>
        <w:rPr>
          <w:rFonts w:ascii="Times New Roman" w:hAnsi="Times New Roman" w:cs="Times New Roman"/>
          <w:sz w:val="24"/>
          <w:szCs w:val="24"/>
        </w:rPr>
        <w:t>ы либо руководитель организации дополнительного образования вправе оставить жалобу без ответа в следующих случаях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Глава городского округа ЗАТО Свободный,  начальник отдела образования, молодежн</w:t>
      </w:r>
      <w:r>
        <w:rPr>
          <w:rFonts w:ascii="Times New Roman" w:hAnsi="Times New Roman" w:cs="Times New Roman"/>
          <w:sz w:val="24"/>
          <w:szCs w:val="24"/>
        </w:rPr>
        <w:t>ой политики, культуры либо руководитель организации дополнительного образования отказывает в удовлетворении жалобы в следующих случаях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ача жалобы</w:t>
      </w:r>
      <w:r>
        <w:rPr>
          <w:rFonts w:ascii="Times New Roman" w:hAnsi="Times New Roman" w:cs="Times New Roman"/>
          <w:sz w:val="24"/>
          <w:szCs w:val="24"/>
        </w:rPr>
        <w:t xml:space="preserve"> лицом, полномочия которого не подтверждены в порядке, установленном законодательством Российской Федераци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</w:t>
      </w:r>
      <w:r>
        <w:rPr>
          <w:rFonts w:ascii="Times New Roman" w:hAnsi="Times New Roman" w:cs="Times New Roman"/>
          <w:sz w:val="24"/>
          <w:szCs w:val="24"/>
        </w:rPr>
        <w:t xml:space="preserve"> по тому же предмету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зультат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результатам рассмотрения жалобы принимается одно из следую</w:t>
      </w:r>
      <w:r>
        <w:rPr>
          <w:rFonts w:ascii="Times New Roman" w:hAnsi="Times New Roman" w:cs="Times New Roman"/>
          <w:sz w:val="24"/>
          <w:szCs w:val="24"/>
        </w:rPr>
        <w:t>щих решений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</w:t>
      </w:r>
      <w:r>
        <w:rPr>
          <w:rFonts w:ascii="Times New Roman" w:hAnsi="Times New Roman" w:cs="Times New Roman"/>
          <w:sz w:val="24"/>
          <w:szCs w:val="24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</w:t>
      </w:r>
      <w:r>
        <w:rPr>
          <w:rFonts w:ascii="Times New Roman" w:hAnsi="Times New Roman" w:cs="Times New Roman"/>
          <w:sz w:val="24"/>
          <w:szCs w:val="24"/>
        </w:rPr>
        <w:t>нии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4"/>
          <w:szCs w:val="24"/>
        </w:rPr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твет о результатах р</w:t>
      </w:r>
      <w:r>
        <w:rPr>
          <w:rFonts w:ascii="Times New Roman" w:hAnsi="Times New Roman" w:cs="Times New Roman"/>
          <w:sz w:val="24"/>
          <w:szCs w:val="24"/>
        </w:rPr>
        <w:t>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 ответе по результатам рассмотрения жалобы указываются: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</w:t>
      </w:r>
      <w:r>
        <w:rPr>
          <w:rFonts w:ascii="Times New Roman" w:hAnsi="Times New Roman" w:cs="Times New Roman"/>
          <w:sz w:val="24"/>
          <w:szCs w:val="24"/>
        </w:rPr>
        <w:t>ую услугу, должность, фамилия, имя, отчество (последнее - при наличии) его должностного лица, принявшего решение по жалобе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- сроки устранения выявленных нарушений, в том </w:t>
      </w:r>
      <w:r>
        <w:rPr>
          <w:rFonts w:ascii="Times New Roman" w:hAnsi="Times New Roman" w:cs="Times New Roman"/>
          <w:sz w:val="24"/>
          <w:szCs w:val="24"/>
        </w:rPr>
        <w:t>числе срок предоставления результата муниципальной услуги;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</w:t>
      </w:r>
      <w:r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ядок обжалования решения по жалобе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</w:t>
      </w:r>
      <w:r>
        <w:rPr>
          <w:rFonts w:ascii="Times New Roman" w:hAnsi="Times New Roman" w:cs="Times New Roman"/>
          <w:sz w:val="24"/>
          <w:szCs w:val="24"/>
        </w:rPr>
        <w:t>слугу, в судебном порядке, предусмотренном законодательством Российской Федерации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</w:t>
      </w:r>
      <w:r>
        <w:rPr>
          <w:rFonts w:ascii="Times New Roman" w:hAnsi="Times New Roman" w:cs="Times New Roman"/>
          <w:sz w:val="24"/>
          <w:szCs w:val="24"/>
        </w:rPr>
        <w:t>о известно о нарушении его прав и свобод (для физических лиц)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</w:t>
      </w:r>
      <w:r>
        <w:rPr>
          <w:rFonts w:ascii="Times New Roman" w:hAnsi="Times New Roman" w:cs="Times New Roman"/>
          <w:sz w:val="24"/>
          <w:szCs w:val="24"/>
        </w:rPr>
        <w:t>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</w:t>
      </w:r>
      <w:r>
        <w:rPr>
          <w:rFonts w:ascii="Times New Roman" w:hAnsi="Times New Roman" w:cs="Times New Roman"/>
          <w:sz w:val="24"/>
          <w:szCs w:val="24"/>
        </w:rPr>
        <w:t>ги, на официальном сайте администрации городского округа.</w:t>
      </w:r>
    </w:p>
    <w:p w:rsidR="00D3527E" w:rsidRDefault="003A59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Специалисты отдела образования, молодежной политики, культуры или организации дополнительного образования обеспечивают консультирование заявителей о порядке обжалования решений и действий (без</w:t>
      </w:r>
      <w:r>
        <w:rPr>
          <w:rFonts w:ascii="Times New Roman" w:hAnsi="Times New Roman" w:cs="Times New Roman"/>
          <w:sz w:val="24"/>
          <w:szCs w:val="24"/>
        </w:rPr>
        <w:t>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D3527E" w:rsidRDefault="003A59E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66861">
        <w:rPr>
          <w:lang w:val="ru-RU"/>
        </w:rPr>
        <w:br w:type="page"/>
      </w:r>
    </w:p>
    <w:p w:rsidR="00D3527E" w:rsidRDefault="003A59E9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D3527E" w:rsidRDefault="003A59E9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Административному регламенту о предоставлении муниципаль</w:t>
      </w:r>
      <w:r>
        <w:rPr>
          <w:rFonts w:ascii="Liberation Serif" w:hAnsi="Liberation Serif" w:cs="Liberation Serif"/>
          <w:sz w:val="24"/>
          <w:szCs w:val="24"/>
        </w:rPr>
        <w:t xml:space="preserve">ной услуги </w:t>
      </w:r>
    </w:p>
    <w:p w:rsidR="00D3527E" w:rsidRDefault="003A59E9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Предоставление информации об организации дополнительного образования»</w:t>
      </w:r>
    </w:p>
    <w:p w:rsidR="00D3527E" w:rsidRDefault="00D3527E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3527E" w:rsidRDefault="00D3527E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3527E" w:rsidRDefault="003A59E9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УНИЦИПАЛЬНЫЕ ОБРАЗОВАТЕЛЬНЫЕ ОРГАНИЗАЦИИ</w:t>
      </w:r>
    </w:p>
    <w:p w:rsidR="00D3527E" w:rsidRDefault="003A59E9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ДОПОЛНИТЕЛЬНОГО ОБРАЗОВАНИЯ ДЕТЕЙ, ПОДВЕДОМСТВЕННЫЕ</w:t>
      </w:r>
    </w:p>
    <w:p w:rsidR="00D3527E" w:rsidRDefault="003A59E9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ТДЕЛУ ОБРАЗОВАНИЯ, МОЛОДЕЖНОЙ ПОЛИТИКИ, КУЛЬТУРЫ И СПОРТА </w:t>
      </w:r>
      <w:r>
        <w:rPr>
          <w:rFonts w:ascii="Liberation Serif" w:hAnsi="Liberation Serif" w:cs="Liberation Serif"/>
          <w:b/>
          <w:sz w:val="24"/>
          <w:szCs w:val="24"/>
        </w:rPr>
        <w:t>АДМИНИСТРАЦИИГОРОДСКОГО ОКРУГА ЗАТО СВОБОДНЫЙ</w:t>
      </w:r>
    </w:p>
    <w:p w:rsidR="00D3527E" w:rsidRDefault="00D3527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27E" w:rsidRDefault="00D3527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2693"/>
        <w:gridCol w:w="2410"/>
        <w:gridCol w:w="1843"/>
      </w:tblGrid>
      <w:tr w:rsidR="00D352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контактный 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ый адрес</w:t>
            </w:r>
          </w:p>
        </w:tc>
      </w:tr>
      <w:tr w:rsidR="00D352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я «Детская школа искусст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ae"/>
              <w:widowControl w:val="0"/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624790, </w:t>
            </w:r>
            <w:r>
              <w:rPr>
                <w:rFonts w:ascii="Liberation Serif" w:hAnsi="Liberation Serif" w:cs="Liberation Serif"/>
                <w:color w:val="auto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color w:val="auto"/>
              </w:rPr>
              <w:br/>
              <w:t xml:space="preserve"> ГО ЗАТО Свободный, </w:t>
            </w:r>
            <w:r>
              <w:rPr>
                <w:rFonts w:ascii="Liberation Serif" w:hAnsi="Liberation Serif" w:cs="Liberation Serif"/>
                <w:color w:val="auto"/>
              </w:rPr>
              <w:br/>
              <w:t xml:space="preserve">ул. Неделина, 8, </w:t>
            </w:r>
            <w:r>
              <w:rPr>
                <w:rFonts w:ascii="Liberation Serif" w:hAnsi="Liberation Serif" w:cs="Liberation Serif"/>
                <w:color w:val="auto"/>
              </w:rPr>
              <w:br/>
              <w:t>ул. Ленина,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ae"/>
              <w:widowControl w:val="0"/>
              <w:spacing w:after="280"/>
              <w:ind w:left="80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8(34345) 5-84-13, </w:t>
            </w:r>
            <w:r>
              <w:rPr>
                <w:rFonts w:ascii="Liberation Serif" w:hAnsi="Liberation Serif" w:cs="Liberation Serif"/>
                <w:bCs/>
                <w:color w:val="auto"/>
              </w:rPr>
              <w:t>dmsh_sv@mail.ru</w:t>
            </w:r>
          </w:p>
          <w:p w:rsidR="00D3527E" w:rsidRDefault="00D3527E">
            <w:pPr>
              <w:pStyle w:val="ae"/>
              <w:widowControl w:val="0"/>
              <w:spacing w:before="280" w:after="0"/>
              <w:ind w:left="8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ae"/>
              <w:widowControl w:val="0"/>
              <w:spacing w:after="280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  <w:hyperlink r:id="rId16">
              <w:r>
                <w:rPr>
                  <w:rFonts w:ascii="Liberation Serif" w:hAnsi="Liberation Serif" w:cs="Liberation Serif"/>
                  <w:color w:val="auto"/>
                </w:rPr>
                <w:t>dmsh-sv.edusite.ru</w:t>
              </w:r>
            </w:hyperlink>
          </w:p>
          <w:p w:rsidR="00D3527E" w:rsidRDefault="00D3527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2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реждение дополнительного образования «Детско- юношеская спортивна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ГО ЗАТО Свободный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72</w:t>
            </w:r>
          </w:p>
          <w:p w:rsidR="00D3527E" w:rsidRDefault="00D3527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ind w:left="8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(34345)5-86-91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porti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2@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yandex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ru</w:t>
            </w:r>
          </w:p>
          <w:p w:rsidR="00D3527E" w:rsidRDefault="00D3527E">
            <w:pPr>
              <w:pStyle w:val="ConsPlusNormal"/>
              <w:ind w:left="8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ush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dusite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</w:p>
          <w:p w:rsidR="00D3527E" w:rsidRDefault="00D3527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352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 дополните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Станция юных техников</w:t>
            </w:r>
          </w:p>
          <w:p w:rsidR="00D3527E" w:rsidRDefault="00D3527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ГО ЗАТО Свободный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ы, 19</w:t>
            </w:r>
          </w:p>
          <w:p w:rsidR="00D3527E" w:rsidRDefault="00D3527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ind w:left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5)5-84-90, sut_001@mail.ru</w:t>
            </w:r>
          </w:p>
          <w:p w:rsidR="00D3527E" w:rsidRDefault="00D3527E">
            <w:pPr>
              <w:pStyle w:val="ConsPlusNormal"/>
              <w:ind w:left="8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ut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v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edusite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352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дополнительного образования Центр детского творчеств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Калейдоскоп»</w:t>
            </w:r>
          </w:p>
          <w:p w:rsidR="00D3527E" w:rsidRDefault="00D3527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Свердловская область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ГО ЗАТО Свободный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рбышева, 9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</w:p>
          <w:p w:rsidR="00D3527E" w:rsidRDefault="003A59E9">
            <w:pPr>
              <w:widowControl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 Карбышева, 17</w:t>
            </w:r>
          </w:p>
          <w:p w:rsidR="00D3527E" w:rsidRDefault="00D3527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ind w:left="80"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)6-81-64, cdt01@ 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>
              <w:r>
                <w:rPr>
                  <w:rFonts w:ascii="Liberation Serif" w:hAnsi="Liberation Serif" w:cs="Liberation Serif"/>
                  <w:sz w:val="24"/>
                  <w:szCs w:val="24"/>
                </w:rPr>
                <w:t>cdt-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sv</w:t>
              </w:r>
              <w:r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edusite</w:t>
              </w:r>
              <w:r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3527E" w:rsidRDefault="00D352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spacing w:after="200" w:line="276" w:lineRule="auto"/>
      </w:pPr>
      <w:r>
        <w:br w:type="page"/>
      </w:r>
    </w:p>
    <w:p w:rsidR="00D3527E" w:rsidRDefault="003A59E9">
      <w:pPr>
        <w:pStyle w:val="ConsPlusNormal"/>
        <w:ind w:left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D3527E" w:rsidRDefault="003A59E9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о </w:t>
      </w:r>
      <w:r>
        <w:rPr>
          <w:rFonts w:ascii="Liberation Serif" w:hAnsi="Liberation Serif" w:cs="Liberation Serif"/>
          <w:sz w:val="24"/>
          <w:szCs w:val="24"/>
        </w:rPr>
        <w:t>предоставлении муниципальной услуги «Предоставление информации об организации дополнительного образования»</w:t>
      </w:r>
    </w:p>
    <w:p w:rsidR="00D3527E" w:rsidRDefault="00D3527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чальнику отдела образования, 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лодежной политики, культуры и спорта 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3527E" w:rsidRDefault="003A59E9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)</w:t>
      </w:r>
    </w:p>
    <w:p w:rsidR="00D3527E" w:rsidRDefault="003A59E9">
      <w:pPr>
        <w:pStyle w:val="ConsPlusNonformat"/>
        <w:ind w:firstLine="510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ли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иректору </w:t>
      </w: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D3527E" w:rsidRDefault="003A59E9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учреждения)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3527E" w:rsidRDefault="003A59E9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)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________________________________</w:t>
      </w:r>
    </w:p>
    <w:p w:rsidR="00D3527E" w:rsidRDefault="003A59E9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 заявителя)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живающего по адресу: ___________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лефон: __________________________</w:t>
      </w:r>
    </w:p>
    <w:p w:rsidR="00D3527E" w:rsidRDefault="003A59E9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e-</w:t>
      </w:r>
      <w:r>
        <w:rPr>
          <w:rFonts w:ascii="Liberation Serif" w:hAnsi="Liberation Serif" w:cs="Liberation Serif"/>
          <w:sz w:val="24"/>
          <w:szCs w:val="24"/>
        </w:rPr>
        <w:t>mail: ___________________________</w:t>
      </w:r>
    </w:p>
    <w:p w:rsidR="00D3527E" w:rsidRDefault="00D3527E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4" w:name="P449"/>
      <w:bookmarkEnd w:id="4"/>
    </w:p>
    <w:p w:rsidR="00D3527E" w:rsidRDefault="003A59E9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D3527E" w:rsidRDefault="003A59E9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 ПРЕДОСТАВЛЕНИИ ИНФОРМАЦИИ ОБ ОРГАНИЗАЦИИ</w:t>
      </w:r>
    </w:p>
    <w:p w:rsidR="00D3527E" w:rsidRDefault="003A59E9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ДОПОЛНИТЕЛЬНОГО ОБРАЗОВАНИЯ</w:t>
      </w:r>
    </w:p>
    <w:p w:rsidR="00D3527E" w:rsidRDefault="00D3527E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3527E" w:rsidRDefault="003A59E9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Прошу предоставить следующие сведения  об  организации  дополнительного образования в </w:t>
      </w:r>
      <w:r>
        <w:rPr>
          <w:rFonts w:ascii="Liberation Serif" w:eastAsiaTheme="minorHAnsi" w:hAnsi="Liberation Serif" w:cs="Liberation Serif"/>
          <w:lang w:val="ru-RU" w:eastAsia="en-US"/>
        </w:rPr>
        <w:t>____________________________________________________________:</w:t>
      </w:r>
    </w:p>
    <w:p w:rsidR="00D3527E" w:rsidRDefault="003A59E9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>(полное наименование образовательного учреждения)</w:t>
      </w:r>
    </w:p>
    <w:p w:rsidR="00D3527E" w:rsidRDefault="003A59E9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1. ____________________________________________________________________</w:t>
      </w:r>
    </w:p>
    <w:p w:rsidR="00D3527E" w:rsidRDefault="003A59E9">
      <w:pPr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 xml:space="preserve">(перечень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>запрашиваемых сведений об организации дополнительного образования)</w:t>
      </w:r>
    </w:p>
    <w:p w:rsidR="00D3527E" w:rsidRDefault="00D3527E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</w:p>
    <w:p w:rsidR="00D3527E" w:rsidRDefault="003A59E9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Способ информирования заявителя (необходимое отметить):</w:t>
      </w:r>
    </w:p>
    <w:p w:rsidR="00D3527E" w:rsidRDefault="003A59E9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Symbol" w:eastAsia="Symbol" w:hAnsi="Symbol" w:cs="Symbol"/>
          <w:sz w:val="44"/>
          <w:szCs w:val="44"/>
          <w:lang w:eastAsia="en-US"/>
        </w:rPr>
        <w:t></w:t>
      </w:r>
      <w:r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>
        <w:rPr>
          <w:rFonts w:ascii="Liberation Serif" w:eastAsiaTheme="minorHAnsi" w:hAnsi="Liberation Serif" w:cs="Liberation Serif"/>
          <w:lang w:val="ru-RU" w:eastAsia="en-US"/>
        </w:rPr>
        <w:t>По телефону (номер телефона ________________________________________)</w:t>
      </w:r>
    </w:p>
    <w:p w:rsidR="00D3527E" w:rsidRDefault="003A59E9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Symbol" w:eastAsia="Symbol" w:hAnsi="Symbol" w:cs="Symbol"/>
          <w:sz w:val="44"/>
          <w:szCs w:val="44"/>
          <w:lang w:eastAsia="en-US"/>
        </w:rPr>
        <w:t></w:t>
      </w:r>
      <w:r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>
        <w:rPr>
          <w:rFonts w:ascii="Liberation Serif" w:eastAsiaTheme="minorHAnsi" w:hAnsi="Liberation Serif" w:cs="Liberation Serif"/>
          <w:lang w:val="ru-RU" w:eastAsia="en-US"/>
        </w:rPr>
        <w:t>По электронной почте (электронный адрес __________________</w:t>
      </w:r>
      <w:r>
        <w:rPr>
          <w:rFonts w:ascii="Liberation Serif" w:eastAsiaTheme="minorHAnsi" w:hAnsi="Liberation Serif" w:cs="Liberation Serif"/>
          <w:lang w:val="ru-RU" w:eastAsia="en-US"/>
        </w:rPr>
        <w:t>__________)</w:t>
      </w:r>
    </w:p>
    <w:p w:rsidR="00D3527E" w:rsidRDefault="003A59E9">
      <w:pPr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2. Достоверность и полноту указанных сведений подтверждаю.</w:t>
      </w:r>
    </w:p>
    <w:p w:rsidR="00D3527E" w:rsidRDefault="003A59E9">
      <w:pPr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В соответствии с Федеральным </w:t>
      </w:r>
      <w:hyperlink r:id="rId18">
        <w:r>
          <w:rPr>
            <w:rFonts w:ascii="Liberation Serif" w:eastAsiaTheme="minorHAnsi" w:hAnsi="Liberation Serif" w:cs="Liberation Serif"/>
            <w:color w:val="0000FF"/>
            <w:lang w:val="ru-RU"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lang w:val="ru-RU" w:eastAsia="en-US"/>
        </w:rPr>
        <w:t xml:space="preserve"> от 2</w:t>
      </w:r>
      <w:r>
        <w:rPr>
          <w:rFonts w:ascii="Liberation Serif" w:eastAsiaTheme="minorHAnsi" w:hAnsi="Liberation Serif" w:cs="Liberation Serif"/>
          <w:lang w:val="ru-RU" w:eastAsia="en-US"/>
        </w:rPr>
        <w:t>7.07.2006 № 152-ФЗ «О персональных данных» даю свое согласие ___________________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</w:t>
      </w:r>
      <w:r>
        <w:rPr>
          <w:rFonts w:ascii="Liberation Serif" w:eastAsiaTheme="minorHAnsi" w:hAnsi="Liberation Serif" w:cs="Liberation Serif"/>
          <w:lang w:val="ru-RU" w:eastAsia="en-US"/>
        </w:rPr>
        <w:t>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 Настоящее согласие может быть отозвано мной в письменной форме и действует до даты подачи мной заявления о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б отзыве. </w:t>
      </w:r>
    </w:p>
    <w:p w:rsidR="00D3527E" w:rsidRDefault="00D3527E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</w:p>
    <w:p w:rsidR="00D3527E" w:rsidRDefault="003A59E9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"__" ________________________ 20__ г. "__" ч. "__" мин.</w:t>
      </w:r>
    </w:p>
    <w:p w:rsidR="00D3527E" w:rsidRDefault="003A59E9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   (дата и время подачи заявления)</w:t>
      </w:r>
    </w:p>
    <w:p w:rsidR="00D3527E" w:rsidRDefault="003A59E9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_____________________/______________________________________________</w:t>
      </w:r>
    </w:p>
    <w:p w:rsidR="00D3527E" w:rsidRDefault="003A59E9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   (подпись заявителя)                (полностью ФИО)</w:t>
      </w:r>
      <w:r>
        <w:br w:type="page"/>
      </w:r>
    </w:p>
    <w:p w:rsidR="00D3527E" w:rsidRDefault="003A59E9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3527E" w:rsidRDefault="003A59E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о </w:t>
      </w:r>
    </w:p>
    <w:p w:rsidR="00D3527E" w:rsidRDefault="003A59E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</w:p>
    <w:p w:rsidR="00D3527E" w:rsidRDefault="003A59E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</w:t>
      </w:r>
    </w:p>
    <w:p w:rsidR="00D3527E" w:rsidRDefault="003A59E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D3527E" w:rsidRDefault="00D3527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D3527E" w:rsidRDefault="003A59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АДМИНИСТРАТИВНЫХ ПРОЦЕДУР В ХОДЕ ПРЕДОСТАВЛЕНИЯ МУНИЦИПАЛЬНОЙ УСЛУГИ</w:t>
      </w:r>
    </w:p>
    <w:p w:rsidR="00D3527E" w:rsidRDefault="00D3527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3A59E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7940</wp:posOffset>
                </wp:positionV>
                <wp:extent cx="4942840" cy="4434205"/>
                <wp:effectExtent l="0" t="0" r="10795" b="24765"/>
                <wp:wrapNone/>
                <wp:docPr id="1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080" cy="4433400"/>
                          <a:chOff x="0" y="0"/>
                          <a:chExt cx="0" cy="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353160"/>
                            <a:ext cx="4942080" cy="3630960"/>
                            <a:chOff x="0" y="0"/>
                            <a:chExt cx="0" cy="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846080" y="371880"/>
                              <a:ext cx="1612800" cy="35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Обращение заявителя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148760"/>
                              <a:ext cx="1776240" cy="35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исьменное обращени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3166200" y="1131480"/>
                              <a:ext cx="1776240" cy="35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Устное обращени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0" y="1829880"/>
                              <a:ext cx="1776240" cy="35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Регистрация заявления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3166200" y="1795680"/>
                              <a:ext cx="1776240" cy="71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Pr="00F66861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редоставление информации заявителю в устной форм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0" y="2512080"/>
                              <a:ext cx="1776240" cy="516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3527E" w:rsidRDefault="003A59E9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редоставление информации заявителю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 flipH="1">
                              <a:off x="871200" y="725760"/>
                              <a:ext cx="1551960" cy="40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2691720" y="725760"/>
                              <a:ext cx="1439640" cy="40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871200" y="150228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871200" y="218448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4123800" y="147636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>
                              <a:off x="2653200" y="0"/>
                              <a:ext cx="720" cy="37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4054320" y="2512080"/>
                              <a:ext cx="720" cy="1118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888480" y="3029400"/>
                              <a:ext cx="720" cy="60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1311120" y="0"/>
                            <a:ext cx="2734200" cy="35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3527E" w:rsidRDefault="003A59E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Информирование и консультирование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48920" y="3985200"/>
                            <a:ext cx="4218480" cy="44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3527E" w:rsidRDefault="003A59E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 xml:space="preserve">Предоставление муниципальной услуг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завершено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47.95pt;margin-top:2.2pt;width:389.2pt;height:349.15pt;z-index: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" o:allowincell="f">
                <v:group id="Группа 2" o:spid="_x0000_s1027" style="position:absolute;top:353160;width:4942080;height:3630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846080;top:371880;width:1612800;height:35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ejwgAAANoAAAAPAAAAZHJzL2Rvd25yZXYueG1sRI9Pi8Iw&#10;FMTvgt8hPMGbpqsg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B6Suej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3527E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Обращение заявителя</w:t>
                          </w:r>
                        </w:p>
                      </w:txbxContent>
                    </v:textbox>
                  </v:rect>
                  <v:rect id="Прямоугольник 4" o:spid="_x0000_s1029" style="position:absolute;top:1148760;width:177624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3/XwgAAANoAAAAPAAAAZHJzL2Rvd25yZXYueG1sRI9Pi8Iw&#10;FMTvgt8hPMGbpisi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D1o3/X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3527E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исьменное обращение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3166200;top:1131480;width:177624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pMwgAAANoAAAAPAAAAZHJzL2Rvd25yZXYueG1sRI9Pi8Iw&#10;FMTvgt8hPMGbpiso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Ca79pM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3527E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Устное обращение</w:t>
                          </w:r>
                        </w:p>
                      </w:txbxContent>
                    </v:textbox>
                  </v:rect>
                  <v:rect id="Прямоугольник 6" o:spid="_x0000_s1031" style="position:absolute;top:1829880;width:1776240;height:35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" fillcolor="white [3201]" strokeweight=".5pt">
                    <v:stroke joinstyle="round"/>
                    <v:textbox>
                      <w:txbxContent>
                        <w:p w:rsidR="00D3527E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Регистрация заявления</w:t>
                          </w:r>
                        </w:p>
                      </w:txbxContent>
                    </v:textbox>
                  </v:rect>
                  <v:rect id="Прямоугольник 7" o:spid="_x0000_s1032" style="position:absolute;left:3166200;top:1795680;width:1776240;height:71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3527E" w:rsidRPr="00F66861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редоставление информации заявителю в устной форме</w:t>
                          </w:r>
                        </w:p>
                      </w:txbxContent>
                    </v:textbox>
                  </v:rect>
                  <v:rect id="Прямоугольник 8" o:spid="_x0000_s1033" style="position:absolute;top:2512080;width:1776240;height:51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" fillcolor="white [3201]" strokeweight=".5pt">
                    <v:stroke joinstyle="round"/>
                    <v:textbox>
                      <w:txbxContent>
                        <w:p w:rsidR="00D3527E" w:rsidRDefault="003A59E9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редоставление информации заявителю</w:t>
                          </w:r>
                        </w:p>
                      </w:txbxContent>
                    </v:textbox>
                  </v:rect>
                  <v:polyline id="Полилиния 9" o:spid="_x0000_s1034" style="position:absolute;flip:x;visibility:visible;mso-wrap-style:square;v-text-anchor:top" points="871200,725760,892800,7473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" filled="f" strokecolor="black [3040]">
                    <v:stroke endarrow="open"/>
                    <v:path arrowok="t"/>
                  </v:polyline>
                  <v:polyline id="Полилиния 10" o:spid="_x0000_s1035" style="position:absolute;visibility:visible;mso-wrap-style:square;v-text-anchor:top" points="2691720,725760,2713320,7473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" filled="f" strokecolor="black [3040]">
                    <v:stroke endarrow="open"/>
                    <v:path arrowok="t"/>
                  </v:polyline>
                  <v:polyline id="Полилиния 11" o:spid="_x0000_s1036" style="position:absolute;visibility:visible;mso-wrap-style:square;v-text-anchor:top" points="871200,1502280,892800,1523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" filled="f" strokecolor="black [3040]">
                    <v:stroke endarrow="open"/>
                    <v:path arrowok="t"/>
                  </v:polyline>
                  <v:polyline id="Полилиния 12" o:spid="_x0000_s1037" style="position:absolute;visibility:visible;mso-wrap-style:square;v-text-anchor:top" points="871200,2184480,892800,22060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3" o:spid="_x0000_s1038" style="position:absolute;visibility:visible;mso-wrap-style:square;v-text-anchor:top" points="4123800,1476360,4145400,14979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4" o:spid="_x0000_s1039" style="position:absolute;visibility:visible;mso-wrap-style:square;v-text-anchor:top" points="2653200,0,26748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" filled="f" strokecolor="black [3040]">
                    <v:stroke endarrow="open"/>
                    <v:path arrowok="t"/>
                  </v:polyline>
                  <v:polyline id="Полилиния 15" o:spid="_x0000_s1040" style="position:absolute;visibility:visible;mso-wrap-style:square;v-text-anchor:top" points="4054320,2512080,4075920,2533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6" o:spid="_x0000_s1041" style="position:absolute;visibility:visible;mso-wrap-style:square;v-text-anchor:top" points="888480,3029400,910080,3051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" filled="f" strokecolor="black [3040]">
                    <v:stroke endarrow="open"/>
                    <v:path arrowok="t"/>
                  </v:polyline>
                </v:group>
                <v:rect id="Прямоугольник 17" o:spid="_x0000_s1042" style="position:absolute;left:1311120;width:273420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" fillcolor="white [3201]" strokeweight=".5pt">
                  <v:stroke joinstyle="round"/>
                  <v:textbox>
                    <w:txbxContent>
                      <w:p w:rsidR="00D3527E" w:rsidRDefault="003A59E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>Информирование и консультирование</w:t>
                        </w:r>
                      </w:p>
                    </w:txbxContent>
                  </v:textbox>
                </v:rect>
                <v:rect id="Прямоугольник 18" o:spid="_x0000_s1043" style="position:absolute;left:448920;top:3985200;width:4218480;height:448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" fillcolor="white [3201]" strokeweight=".5pt">
                  <v:stroke joinstyle="round"/>
                  <v:textbox>
                    <w:txbxContent>
                      <w:p w:rsidR="00D3527E" w:rsidRDefault="003A59E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 xml:space="preserve">Предоставление муниципальной услуг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>завершен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D3527E">
      <w:pPr>
        <w:rPr>
          <w:lang w:val="ru-RU" w:eastAsia="ru-RU"/>
        </w:rPr>
      </w:pPr>
    </w:p>
    <w:p w:rsidR="00D3527E" w:rsidRDefault="003A59E9">
      <w:pPr>
        <w:tabs>
          <w:tab w:val="left" w:pos="6290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D3527E" w:rsidRDefault="003A59E9">
      <w:pPr>
        <w:suppressAutoHyphens w:val="0"/>
        <w:spacing w:after="0" w:line="240" w:lineRule="auto"/>
        <w:rPr>
          <w:lang w:val="ru-RU" w:eastAsia="ru-RU"/>
        </w:rPr>
      </w:pPr>
      <w:r w:rsidRPr="00F66861">
        <w:rPr>
          <w:lang w:val="ru-RU"/>
        </w:rPr>
        <w:br w:type="page"/>
      </w:r>
    </w:p>
    <w:p w:rsidR="00D3527E" w:rsidRDefault="003A59E9">
      <w:pPr>
        <w:suppressAutoHyphens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450850</wp:posOffset>
                </wp:positionV>
                <wp:extent cx="587375" cy="276860"/>
                <wp:effectExtent l="0" t="0" r="3810" b="9525"/>
                <wp:wrapNone/>
                <wp:docPr id="19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7FC289" id="Прямоугольник 36" o:spid="_x0000_s1026" style="position:absolute;margin-left:226.9pt;margin-top:-35.5pt;width:46.25pt;height:21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" o:allowincell="f" stroked="f" strokeweight="0"/>
            </w:pict>
          </mc:Fallback>
        </mc:AlternateContent>
      </w:r>
      <w:r>
        <w:rPr>
          <w:rFonts w:ascii="Liberation Serif" w:eastAsia="Times New Roman" w:hAnsi="Liberation Serif" w:cs="Liberation Serif"/>
          <w:b/>
          <w:color w:val="auto"/>
          <w:sz w:val="28"/>
          <w:szCs w:val="28"/>
          <w:lang w:val="ru-RU" w:eastAsia="ru-RU"/>
        </w:rPr>
        <w:t>СОГЛАСОВАНИЕ</w:t>
      </w:r>
    </w:p>
    <w:p w:rsidR="00D3527E" w:rsidRDefault="003A59E9">
      <w:pPr>
        <w:suppressAutoHyphens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val="ru-RU" w:eastAsia="ru-RU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val="ru-RU" w:eastAsia="ru-RU"/>
        </w:rPr>
        <w:t>проекта постановления</w:t>
      </w:r>
    </w:p>
    <w:p w:rsidR="00D3527E" w:rsidRDefault="003A59E9">
      <w:pPr>
        <w:suppressAutoHyphens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val="ru-RU" w:eastAsia="ru-RU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val="ru-RU" w:eastAsia="ru-RU"/>
        </w:rPr>
        <w:t>администрации ГО ЗАТО Свободный</w:t>
      </w:r>
    </w:p>
    <w:p w:rsidR="00D3527E" w:rsidRDefault="00D3527E">
      <w:pPr>
        <w:suppressAutoHyphens w:val="0"/>
        <w:spacing w:after="0" w:line="240" w:lineRule="auto"/>
        <w:ind w:firstLine="708"/>
        <w:jc w:val="center"/>
        <w:outlineLvl w:val="0"/>
        <w:rPr>
          <w:rFonts w:ascii="Liberation Serif" w:eastAsia="Times New Roman" w:hAnsi="Liberation Serif" w:cs="Liberation Serif"/>
          <w:b/>
          <w:bCs/>
          <w:i/>
          <w:color w:val="auto"/>
          <w:sz w:val="28"/>
          <w:szCs w:val="28"/>
          <w:lang w:val="ru-RU" w:eastAsia="ru-RU"/>
        </w:rPr>
      </w:pPr>
    </w:p>
    <w:tbl>
      <w:tblPr>
        <w:tblW w:w="989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07"/>
        <w:gridCol w:w="2550"/>
        <w:gridCol w:w="1666"/>
        <w:gridCol w:w="1426"/>
        <w:gridCol w:w="1949"/>
      </w:tblGrid>
      <w:tr w:rsidR="00D3527E" w:rsidRPr="00F66861">
        <w:tc>
          <w:tcPr>
            <w:tcW w:w="9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tabs>
                <w:tab w:val="left" w:pos="1080"/>
              </w:tabs>
              <w:suppressAutoHyphens w:val="0"/>
              <w:spacing w:after="0" w:line="240" w:lineRule="auto"/>
              <w:ind w:firstLine="708"/>
              <w:jc w:val="center"/>
              <w:outlineLvl w:val="0"/>
              <w:rPr>
                <w:rFonts w:ascii="Liberation Serif" w:eastAsia="Times New Roman" w:hAnsi="Liberation Serif" w:cs="Liberation Serif"/>
                <w:b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О внесении изменений в административный регламент предоставления муниципальной услуги «Предоставление информации об организации дополнительного образования», утвержденный постановлением администрации городского округа ЗАТО Свободный </w:t>
            </w:r>
            <w:r>
              <w:rPr>
                <w:rFonts w:ascii="Liberation Serif" w:eastAsia="Times New Roman" w:hAnsi="Liberation Serif" w:cs="Liberation Serif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br/>
              <w:t>от 11.05.2017 № 310</w:t>
            </w:r>
          </w:p>
        </w:tc>
      </w:tr>
      <w:tr w:rsidR="00D3527E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Должность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val="ru-RU" w:eastAsia="ru-RU"/>
              </w:rPr>
              <w:t>Фамилия и инициалы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Сроки и результаты согласования</w:t>
            </w:r>
          </w:p>
        </w:tc>
      </w:tr>
      <w:tr w:rsidR="00D3527E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Дата поступ</w:t>
            </w:r>
          </w:p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ления на соглас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Дата согласо</w:t>
            </w:r>
          </w:p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  <w:lang w:val="ru-RU" w:eastAsia="ru-RU"/>
              </w:rPr>
              <w:t>Замечания и подпись</w:t>
            </w:r>
          </w:p>
        </w:tc>
      </w:tr>
      <w:tr w:rsidR="00D3527E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Заместитель главы администр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Ж.М. Барабанщико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3527E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 xml:space="preserve">Начальник отдела образования, молодежной политики, культуры и </w:t>
            </w: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спор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С.А. Ретунска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D3527E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И.о. начальника организационно-кадрового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3A59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val="ru-RU" w:eastAsia="ru-RU"/>
              </w:rPr>
              <w:t>О.Р. Козю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7E" w:rsidRDefault="00D352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3A59E9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____________________________________________________</w:t>
      </w: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D352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3527E" w:rsidRDefault="003A59E9">
      <w:pPr>
        <w:suppressAutoHyphens w:val="0"/>
        <w:spacing w:after="0" w:line="240" w:lineRule="auto"/>
        <w:rPr>
          <w:rFonts w:ascii="Liberation Serif" w:eastAsia="Times New Roman" w:hAnsi="Liberation Serif" w:cs="Liberation Serif"/>
          <w:color w:val="auto"/>
          <w:szCs w:val="24"/>
          <w:lang w:val="ru-RU" w:eastAsia="ru-RU"/>
        </w:rPr>
      </w:pPr>
      <w:r>
        <w:rPr>
          <w:rFonts w:ascii="Liberation Serif" w:eastAsia="Times New Roman" w:hAnsi="Liberation Serif" w:cs="Liberation Serif"/>
          <w:color w:val="auto"/>
          <w:szCs w:val="24"/>
          <w:lang w:val="ru-RU" w:eastAsia="ru-RU"/>
        </w:rPr>
        <w:t>Гаврина Екатерина Романовна</w:t>
      </w:r>
    </w:p>
    <w:p w:rsidR="00D3527E" w:rsidRDefault="003A59E9">
      <w:pPr>
        <w:suppressAutoHyphens w:val="0"/>
        <w:spacing w:after="0" w:line="240" w:lineRule="auto"/>
        <w:rPr>
          <w:rFonts w:ascii="Liberation Serif" w:eastAsia="Times New Roman" w:hAnsi="Liberation Serif" w:cs="Liberation Serif"/>
          <w:color w:val="auto"/>
          <w:szCs w:val="24"/>
          <w:lang w:val="ru-RU" w:eastAsia="ru-RU"/>
        </w:rPr>
      </w:pPr>
      <w:r>
        <w:rPr>
          <w:rFonts w:ascii="Liberation Serif" w:eastAsia="Times New Roman" w:hAnsi="Liberation Serif" w:cs="Liberation Serif"/>
          <w:color w:val="auto"/>
          <w:szCs w:val="24"/>
          <w:lang w:val="ru-RU" w:eastAsia="ru-RU"/>
        </w:rPr>
        <w:t>8 (34345) 5-84-92</w:t>
      </w:r>
    </w:p>
    <w:sectPr w:rsidR="00D3527E">
      <w:headerReference w:type="default" r:id="rId19"/>
      <w:pgSz w:w="11906" w:h="16838"/>
      <w:pgMar w:top="765" w:right="707" w:bottom="851" w:left="141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E9" w:rsidRDefault="003A59E9">
      <w:pPr>
        <w:spacing w:after="0" w:line="240" w:lineRule="auto"/>
      </w:pPr>
      <w:r>
        <w:separator/>
      </w:r>
    </w:p>
  </w:endnote>
  <w:endnote w:type="continuationSeparator" w:id="0">
    <w:p w:rsidR="003A59E9" w:rsidRDefault="003A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E9" w:rsidRDefault="003A59E9">
      <w:pPr>
        <w:spacing w:after="0" w:line="240" w:lineRule="auto"/>
      </w:pPr>
      <w:r>
        <w:separator/>
      </w:r>
    </w:p>
  </w:footnote>
  <w:footnote w:type="continuationSeparator" w:id="0">
    <w:p w:rsidR="003A59E9" w:rsidRDefault="003A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52105"/>
      <w:docPartObj>
        <w:docPartGallery w:val="Page Numbers (Top of Page)"/>
        <w:docPartUnique/>
      </w:docPartObj>
    </w:sdtPr>
    <w:sdtEndPr/>
    <w:sdtContent>
      <w:p w:rsidR="00D3527E" w:rsidRDefault="003A59E9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66861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D3527E" w:rsidRDefault="00D3527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77"/>
    <w:multiLevelType w:val="multilevel"/>
    <w:tmpl w:val="92BA634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" w15:restartNumberingAfterBreak="0">
    <w:nsid w:val="134E53D5"/>
    <w:multiLevelType w:val="multilevel"/>
    <w:tmpl w:val="B3904FA6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Liberation Serif" w:hAnsi="Liberation Serif" w:cs="Liberation Serif"/>
      </w:rPr>
    </w:lvl>
  </w:abstractNum>
  <w:abstractNum w:abstractNumId="2" w15:restartNumberingAfterBreak="0">
    <w:nsid w:val="26901285"/>
    <w:multiLevelType w:val="multilevel"/>
    <w:tmpl w:val="5970A8AE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452D1246"/>
    <w:multiLevelType w:val="multilevel"/>
    <w:tmpl w:val="8466DAC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61FA074F"/>
    <w:multiLevelType w:val="multilevel"/>
    <w:tmpl w:val="4704B2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EA0BF2"/>
    <w:multiLevelType w:val="multilevel"/>
    <w:tmpl w:val="F51CE37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DC38BE"/>
    <w:multiLevelType w:val="multilevel"/>
    <w:tmpl w:val="129C6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7E"/>
    <w:rsid w:val="003A59E9"/>
    <w:rsid w:val="00D3527E"/>
    <w:rsid w:val="00F6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D63D7-2692-4E92-A506-47F0E87E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D7"/>
    <w:pPr>
      <w:spacing w:after="160" w:line="254" w:lineRule="auto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B3DFB"/>
    <w:rPr>
      <w:color w:val="0000FF"/>
      <w:u w:val="single"/>
    </w:rPr>
  </w:style>
  <w:style w:type="character" w:customStyle="1" w:styleId="a3">
    <w:name w:val="Обычный (веб) Знак"/>
    <w:qFormat/>
    <w:locked/>
    <w:rsid w:val="008B41F5"/>
    <w:rPr>
      <w:rFonts w:eastAsia="Times New Roman"/>
      <w:color w:val="00000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F682E"/>
    <w:rPr>
      <w:rFonts w:ascii="Tahoma" w:hAnsi="Tahoma" w:cs="Tahoma"/>
      <w:color w:val="000000"/>
      <w:sz w:val="16"/>
      <w:szCs w:val="16"/>
      <w:lang w:val="en-US" w:eastAsia="zh-CN"/>
    </w:rPr>
  </w:style>
  <w:style w:type="character" w:customStyle="1" w:styleId="a5">
    <w:name w:val="Верх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6">
    <w:name w:val="Ниж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B3DFB"/>
    <w:pPr>
      <w:widowControl w:val="0"/>
    </w:pPr>
    <w:rPr>
      <w:rFonts w:ascii="Calibri" w:eastAsia="Times New Roman" w:hAnsi="Calibri" w:cs="Calibri"/>
      <w:sz w:val="22"/>
      <w:lang w:eastAsia="ru-RU"/>
    </w:rPr>
  </w:style>
  <w:style w:type="paragraph" w:styleId="ad">
    <w:name w:val="List Paragraph"/>
    <w:basedOn w:val="a"/>
    <w:uiPriority w:val="34"/>
    <w:qFormat/>
    <w:rsid w:val="004F1083"/>
    <w:pPr>
      <w:ind w:left="720"/>
      <w:contextualSpacing/>
    </w:pPr>
  </w:style>
  <w:style w:type="paragraph" w:customStyle="1" w:styleId="ConsPlusNonformat">
    <w:name w:val="ConsPlusNonformat"/>
    <w:qFormat/>
    <w:rsid w:val="008B41F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e">
    <w:name w:val="Normal (Web)"/>
    <w:basedOn w:val="a"/>
    <w:uiPriority w:val="99"/>
    <w:qFormat/>
    <w:rsid w:val="008B41F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uiPriority w:val="99"/>
    <w:semiHidden/>
    <w:unhideWhenUsed/>
    <w:qFormat/>
    <w:rsid w:val="007F68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0016C93B175561E3786058CB4188A6765586BA9F049292B09A2B266A9FEF08AC0BEECB37F8AC45D12EA19rCL" TargetMode="External"/><Relationship Id="rId13" Type="http://schemas.openxmlformats.org/officeDocument/2006/relationships/hyperlink" Target="mailto:otdelobrazovaniya_zato@mail.ru" TargetMode="External"/><Relationship Id="rId18" Type="http://schemas.openxmlformats.org/officeDocument/2006/relationships/hyperlink" Target="consultantplus://offline/ref=70866C93C4936329F0C455254E34A6CAC6C7834BFBBC2DD46D84312D009DFEDF1ED7917824467EF824C4307C66QBm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svobod.ru" TargetMode="External"/><Relationship Id="rId17" Type="http://schemas.openxmlformats.org/officeDocument/2006/relationships/hyperlink" Target="http://cdt1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sh-sv.edusit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obrazovaniya_zat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0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47;&#1040;&#1058;&#1054;" TargetMode="External"/><Relationship Id="rId14" Type="http://schemas.openxmlformats.org/officeDocument/2006/relationships/hyperlink" Target="http://&#1072;&#1076;&#1084;-&#1047;&#1040;&#1058;&#105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657-DB11-4176-B440-03B3C7B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6243</Words>
  <Characters>35589</Characters>
  <Application>Microsoft Office Word</Application>
  <DocSecurity>0</DocSecurity>
  <Lines>296</Lines>
  <Paragraphs>83</Paragraphs>
  <ScaleCrop>false</ScaleCrop>
  <Company/>
  <LinksUpToDate>false</LinksUpToDate>
  <CharactersWithSpaces>4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тонюк</cp:lastModifiedBy>
  <cp:revision>12</cp:revision>
  <cp:lastPrinted>2022-04-21T04:01:00Z</cp:lastPrinted>
  <dcterms:created xsi:type="dcterms:W3CDTF">2022-04-08T08:21:00Z</dcterms:created>
  <dcterms:modified xsi:type="dcterms:W3CDTF">2024-01-2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